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79" w:rsidRPr="00B52F65" w:rsidRDefault="00795EF9">
      <w:pPr>
        <w:jc w:val="center"/>
        <w:rPr>
          <w:rFonts w:ascii="仿宋_GB2312" w:eastAsia="仿宋_GB2312" w:hAnsi="仿宋_GB2312" w:cs="仿宋_GB2312"/>
          <w:b/>
          <w:sz w:val="44"/>
          <w:szCs w:val="44"/>
        </w:rPr>
      </w:pPr>
      <w:r w:rsidRPr="00B52F65">
        <w:rPr>
          <w:rFonts w:ascii="仿宋_GB2312" w:eastAsia="仿宋_GB2312" w:hAnsi="仿宋_GB2312" w:cs="仿宋_GB2312" w:hint="eastAsia"/>
          <w:b/>
          <w:sz w:val="44"/>
          <w:szCs w:val="44"/>
        </w:rPr>
        <w:t>联合申报科研项目合作协议书</w:t>
      </w:r>
    </w:p>
    <w:p w:rsidR="00BF7B79" w:rsidRPr="00B52F65" w:rsidRDefault="00BF7B79">
      <w:pPr>
        <w:widowControl/>
        <w:ind w:firstLineChars="200" w:firstLine="560"/>
        <w:jc w:val="left"/>
        <w:rPr>
          <w:rFonts w:ascii="宋体" w:eastAsia="宋体" w:hAnsi="宋体" w:cs="宋体"/>
          <w:kern w:val="0"/>
          <w:sz w:val="28"/>
          <w:szCs w:val="28"/>
        </w:rPr>
      </w:pP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甲方(主持单位)：              乙方(合作单位)：</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通讯地址：                    通讯地址：</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项目负责人：                  项目负责人：</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联系方式：                    联系方式：</w:t>
      </w:r>
    </w:p>
    <w:p w:rsidR="00BF7B79" w:rsidRPr="00B52F65" w:rsidRDefault="00BF7B79">
      <w:pPr>
        <w:widowControl/>
        <w:ind w:firstLineChars="200" w:firstLine="560"/>
        <w:jc w:val="left"/>
        <w:rPr>
          <w:rFonts w:ascii="宋体" w:eastAsia="宋体" w:hAnsi="宋体" w:cs="宋体"/>
          <w:kern w:val="0"/>
          <w:sz w:val="28"/>
          <w:szCs w:val="28"/>
        </w:rPr>
      </w:pP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为充分发挥双方资源和技术优势，实现互利共赢，甲乙双方经平等协商，在真实、充分表达各自意愿的基础上，根据《中华人民共和国</w:t>
      </w:r>
      <w:r w:rsidR="00D7360A">
        <w:rPr>
          <w:rFonts w:ascii="宋体" w:eastAsia="宋体" w:hAnsi="宋体" w:cs="宋体" w:hint="eastAsia"/>
          <w:kern w:val="0"/>
          <w:sz w:val="28"/>
          <w:szCs w:val="28"/>
        </w:rPr>
        <w:t>民法典</w:t>
      </w:r>
      <w:bookmarkStart w:id="0" w:name="_GoBack"/>
      <w:bookmarkEnd w:id="0"/>
      <w:r w:rsidRPr="00B52F65">
        <w:rPr>
          <w:rFonts w:ascii="宋体" w:eastAsia="宋体" w:hAnsi="宋体" w:cs="宋体" w:hint="eastAsia"/>
          <w:kern w:val="0"/>
          <w:sz w:val="28"/>
          <w:szCs w:val="28"/>
        </w:rPr>
        <w:t>》等有关法律、行政法规并参考本项目经费来源部门的相关规定，就联合申报________________________(项目名称)达成如下协议，并由合作双方共同恪守。</w:t>
      </w:r>
    </w:p>
    <w:p w:rsidR="00BF7B79" w:rsidRPr="00B52F65" w:rsidRDefault="00795EF9">
      <w:pPr>
        <w:widowControl/>
        <w:ind w:firstLineChars="200" w:firstLine="562"/>
        <w:jc w:val="left"/>
        <w:rPr>
          <w:rFonts w:ascii="宋体" w:eastAsia="宋体" w:hAnsi="宋体" w:cs="宋体"/>
          <w:b/>
          <w:bCs/>
          <w:kern w:val="0"/>
          <w:sz w:val="28"/>
          <w:szCs w:val="28"/>
        </w:rPr>
      </w:pPr>
      <w:r w:rsidRPr="00B52F65">
        <w:rPr>
          <w:rFonts w:ascii="宋体" w:eastAsia="宋体" w:hAnsi="宋体" w:cs="宋体" w:hint="eastAsia"/>
          <w:b/>
          <w:bCs/>
          <w:kern w:val="0"/>
          <w:sz w:val="28"/>
          <w:szCs w:val="28"/>
        </w:rPr>
        <w:t>一、 合作内容</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1、甲乙双方联合申报______年度_____________________项目(课题项目的来源单位) ，项目名称：_______________________；研究期限：_____________；</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2、双方分工情况：</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甲方（甲方作为主体单位牵头申报）：_____________</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乙方：_________________________________________</w:t>
      </w:r>
    </w:p>
    <w:p w:rsidR="00BF7B79" w:rsidRPr="00B52F65" w:rsidRDefault="00795EF9">
      <w:pPr>
        <w:widowControl/>
        <w:ind w:firstLineChars="200" w:firstLine="562"/>
        <w:jc w:val="left"/>
        <w:rPr>
          <w:rFonts w:ascii="宋体" w:eastAsia="宋体" w:hAnsi="宋体" w:cs="宋体"/>
          <w:b/>
          <w:bCs/>
          <w:kern w:val="0"/>
          <w:sz w:val="28"/>
          <w:szCs w:val="28"/>
        </w:rPr>
      </w:pPr>
      <w:r w:rsidRPr="00B52F65">
        <w:rPr>
          <w:rFonts w:ascii="宋体" w:eastAsia="宋体" w:hAnsi="宋体" w:cs="宋体" w:hint="eastAsia"/>
          <w:b/>
          <w:bCs/>
          <w:kern w:val="0"/>
          <w:sz w:val="28"/>
          <w:szCs w:val="28"/>
        </w:rPr>
        <w:t>二、 经费分配</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1、项目获得资助后，甲方享有总经费的____%，乙方享有总经费的____%。</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lastRenderedPageBreak/>
        <w:t>2、项目经费到帐后甲方应在____日内一次性支付于乙方。</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3、乙方应制作经费预算表作为合同的附件，并严格按附件经费预算表的要求开支经费。</w:t>
      </w:r>
    </w:p>
    <w:p w:rsidR="00BF7B79" w:rsidRPr="00B52F65" w:rsidRDefault="00795EF9">
      <w:pPr>
        <w:widowControl/>
        <w:ind w:firstLineChars="200" w:firstLine="560"/>
        <w:jc w:val="left"/>
        <w:rPr>
          <w:rFonts w:ascii="宋体" w:eastAsia="宋体" w:hAnsi="宋体" w:cs="宋体"/>
          <w:b/>
          <w:sz w:val="28"/>
          <w:szCs w:val="28"/>
        </w:rPr>
      </w:pPr>
      <w:r w:rsidRPr="00B52F65">
        <w:rPr>
          <w:rFonts w:ascii="宋体" w:eastAsia="宋体" w:hAnsi="宋体" w:cs="宋体" w:hint="eastAsia"/>
          <w:kern w:val="0"/>
          <w:sz w:val="28"/>
          <w:szCs w:val="28"/>
        </w:rPr>
        <w:t>三、</w:t>
      </w:r>
      <w:r w:rsidRPr="00B52F65">
        <w:rPr>
          <w:rFonts w:ascii="宋体" w:eastAsia="宋体" w:hAnsi="宋体" w:cs="宋体" w:hint="eastAsia"/>
          <w:b/>
          <w:sz w:val="28"/>
          <w:szCs w:val="28"/>
        </w:rPr>
        <w:t>成果归属及收益分配</w:t>
      </w:r>
    </w:p>
    <w:p w:rsidR="00BF7B79" w:rsidRPr="00B52F65" w:rsidRDefault="00795EF9">
      <w:pPr>
        <w:ind w:firstLineChars="200" w:firstLine="560"/>
        <w:rPr>
          <w:rFonts w:ascii="宋体" w:eastAsia="宋体" w:hAnsi="宋体" w:cs="宋体"/>
          <w:b/>
          <w:sz w:val="28"/>
          <w:szCs w:val="28"/>
        </w:rPr>
      </w:pPr>
      <w:r w:rsidRPr="00B52F65">
        <w:rPr>
          <w:rFonts w:ascii="宋体" w:eastAsia="宋体" w:hAnsi="宋体" w:cs="宋体" w:hint="eastAsia"/>
          <w:sz w:val="28"/>
          <w:szCs w:val="28"/>
        </w:rPr>
        <w:t>1、成果归属：</w:t>
      </w:r>
    </w:p>
    <w:p w:rsidR="00BF7B79" w:rsidRPr="00B52F65" w:rsidRDefault="00795EF9">
      <w:pPr>
        <w:ind w:firstLineChars="200" w:firstLine="560"/>
        <w:rPr>
          <w:rFonts w:ascii="宋体" w:eastAsia="宋体" w:hAnsi="宋体" w:cs="宋体"/>
          <w:sz w:val="28"/>
          <w:szCs w:val="28"/>
        </w:rPr>
      </w:pPr>
      <w:r w:rsidRPr="00B52F65">
        <w:rPr>
          <w:rFonts w:ascii="宋体" w:eastAsia="宋体" w:hAnsi="宋体" w:cs="宋体" w:hint="eastAsia"/>
          <w:sz w:val="28"/>
          <w:szCs w:val="28"/>
        </w:rPr>
        <w:t>本研究过程中各自独立研发所产生的科研成果及相应的知识产权</w:t>
      </w:r>
      <w:proofErr w:type="gramStart"/>
      <w:r w:rsidRPr="00B52F65">
        <w:rPr>
          <w:rFonts w:ascii="宋体" w:eastAsia="宋体" w:hAnsi="宋体" w:cs="宋体" w:hint="eastAsia"/>
          <w:sz w:val="28"/>
          <w:szCs w:val="28"/>
        </w:rPr>
        <w:t>归独立</w:t>
      </w:r>
      <w:proofErr w:type="gramEnd"/>
      <w:r w:rsidRPr="00B52F65">
        <w:rPr>
          <w:rFonts w:ascii="宋体" w:eastAsia="宋体" w:hAnsi="宋体" w:cs="宋体" w:hint="eastAsia"/>
          <w:sz w:val="28"/>
          <w:szCs w:val="28"/>
        </w:rPr>
        <w:t>完成方所有，合作研发所产生的科研成果及相应的知识产权归合作双方所有。具体分配如下：</w:t>
      </w:r>
    </w:p>
    <w:p w:rsidR="00BF7B79" w:rsidRPr="00B52F65" w:rsidRDefault="00795EF9">
      <w:pPr>
        <w:ind w:firstLineChars="200" w:firstLine="560"/>
        <w:rPr>
          <w:rFonts w:ascii="宋体" w:eastAsia="宋体" w:hAnsi="宋体" w:cs="宋体"/>
          <w:sz w:val="28"/>
          <w:szCs w:val="28"/>
          <w:u w:val="single"/>
        </w:rPr>
      </w:pPr>
      <w:r w:rsidRPr="00B52F65">
        <w:rPr>
          <w:rFonts w:ascii="宋体" w:eastAsia="宋体" w:hAnsi="宋体" w:cs="宋体" w:hint="eastAsia"/>
          <w:sz w:val="28"/>
          <w:szCs w:val="28"/>
        </w:rPr>
        <w:t>（1）成果报奖署名：合作享有成果的完成单位排序为：</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完成人排序按实际贡献大小排序方式进行；</w:t>
      </w:r>
    </w:p>
    <w:p w:rsidR="00BF7B79" w:rsidRPr="00B52F65" w:rsidRDefault="00795EF9">
      <w:pPr>
        <w:ind w:firstLineChars="200" w:firstLine="560"/>
        <w:rPr>
          <w:rFonts w:ascii="宋体" w:eastAsia="宋体" w:hAnsi="宋体" w:cs="宋体"/>
          <w:sz w:val="28"/>
          <w:szCs w:val="28"/>
        </w:rPr>
      </w:pPr>
      <w:r w:rsidRPr="00B52F65">
        <w:rPr>
          <w:rFonts w:ascii="宋体" w:eastAsia="宋体" w:hAnsi="宋体" w:cs="宋体" w:hint="eastAsia"/>
          <w:sz w:val="28"/>
          <w:szCs w:val="28"/>
        </w:rPr>
        <w:t>（2）论文发表：甲、乙方</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需、无需）征得对方同意的情况下，可以单独将本方完成部分的研究成果以论文形式单独发表；联合发表论文时，完成单位排序为</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论文作者排序将按实际贡献大小排序方式进行；</w:t>
      </w:r>
    </w:p>
    <w:p w:rsidR="00BF7B79" w:rsidRPr="00B52F65" w:rsidRDefault="00795EF9">
      <w:pPr>
        <w:ind w:firstLineChars="200" w:firstLine="560"/>
        <w:rPr>
          <w:rFonts w:ascii="宋体" w:eastAsia="宋体" w:hAnsi="宋体" w:cs="宋体"/>
          <w:sz w:val="28"/>
          <w:szCs w:val="28"/>
        </w:rPr>
      </w:pPr>
      <w:r w:rsidRPr="00B52F65">
        <w:rPr>
          <w:rFonts w:ascii="宋体" w:eastAsia="宋体" w:hAnsi="宋体" w:cs="宋体" w:hint="eastAsia"/>
          <w:sz w:val="28"/>
          <w:szCs w:val="28"/>
        </w:rPr>
        <w:t>（3）专利申请：甲、乙方</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需、无需）征得对方同意的情况下，可以单独将本方完成部分的研究成果申请专利；联合申请专利时，申请单位排序为</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发明人排序将按实际贡献大小排序方式进行；</w:t>
      </w:r>
    </w:p>
    <w:p w:rsidR="00BF7B79" w:rsidRPr="00B52F65" w:rsidRDefault="00795EF9">
      <w:pPr>
        <w:ind w:firstLineChars="200" w:firstLine="560"/>
        <w:rPr>
          <w:rFonts w:ascii="宋体" w:eastAsia="宋体" w:hAnsi="宋体" w:cs="宋体"/>
          <w:sz w:val="28"/>
          <w:szCs w:val="28"/>
        </w:rPr>
      </w:pPr>
      <w:r w:rsidRPr="00B52F65">
        <w:rPr>
          <w:rFonts w:ascii="宋体" w:eastAsia="宋体" w:hAnsi="宋体" w:cs="宋体" w:hint="eastAsia"/>
          <w:sz w:val="28"/>
          <w:szCs w:val="28"/>
        </w:rPr>
        <w:t>（4）合作各方根据在合作期间所获取的成果，包括论文、专著、专利以及鉴定、成果报道等均须注明</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计划资助及项目编号。</w:t>
      </w:r>
    </w:p>
    <w:p w:rsidR="00BF7B79" w:rsidRPr="00B52F65" w:rsidRDefault="00795EF9">
      <w:pPr>
        <w:ind w:firstLineChars="200" w:firstLine="560"/>
        <w:rPr>
          <w:rFonts w:ascii="宋体" w:eastAsia="宋体" w:hAnsi="宋体" w:cs="宋体"/>
          <w:sz w:val="28"/>
          <w:szCs w:val="28"/>
        </w:rPr>
      </w:pPr>
      <w:r w:rsidRPr="00B52F65">
        <w:rPr>
          <w:rFonts w:ascii="宋体" w:eastAsia="宋体" w:hAnsi="宋体" w:cs="宋体" w:hint="eastAsia"/>
          <w:sz w:val="28"/>
          <w:szCs w:val="28"/>
        </w:rPr>
        <w:t>2、成果转化收益分配：</w:t>
      </w:r>
    </w:p>
    <w:p w:rsidR="00BF7B79" w:rsidRPr="00B52F65" w:rsidRDefault="00795EF9">
      <w:pPr>
        <w:ind w:leftChars="57" w:left="120" w:firstLineChars="200" w:firstLine="560"/>
        <w:rPr>
          <w:rFonts w:ascii="宋体" w:eastAsia="宋体" w:hAnsi="宋体" w:cs="宋体"/>
          <w:sz w:val="28"/>
          <w:szCs w:val="28"/>
        </w:rPr>
      </w:pPr>
      <w:r w:rsidRPr="00B52F65">
        <w:rPr>
          <w:rFonts w:ascii="宋体" w:eastAsia="宋体" w:hAnsi="宋体" w:cs="宋体" w:hint="eastAsia"/>
          <w:sz w:val="28"/>
          <w:szCs w:val="28"/>
        </w:rPr>
        <w:lastRenderedPageBreak/>
        <w:t>本研究项目合作研发所产生成果及相应知识产权的转让权归合作双方拥有；</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甲方、乙方、合作各方）可自行实施转化本研究所产生的成果及相应的知识产权。</w:t>
      </w:r>
    </w:p>
    <w:p w:rsidR="00BF7B79" w:rsidRPr="00B52F65" w:rsidRDefault="00795EF9">
      <w:pPr>
        <w:ind w:firstLineChars="200" w:firstLine="560"/>
        <w:rPr>
          <w:rFonts w:ascii="宋体" w:eastAsia="宋体" w:hAnsi="宋体" w:cs="宋体"/>
          <w:sz w:val="28"/>
          <w:szCs w:val="28"/>
          <w:u w:val="single"/>
        </w:rPr>
      </w:pPr>
      <w:r w:rsidRPr="00B52F65">
        <w:rPr>
          <w:rFonts w:ascii="宋体" w:eastAsia="宋体" w:hAnsi="宋体" w:cs="宋体" w:hint="eastAsia"/>
          <w:sz w:val="28"/>
          <w:szCs w:val="28"/>
        </w:rPr>
        <w:t>上述情形产生的经济收益分配按以下第</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种方式确定：</w:t>
      </w:r>
    </w:p>
    <w:p w:rsidR="00BF7B79" w:rsidRPr="00B52F65" w:rsidRDefault="00795EF9">
      <w:pPr>
        <w:ind w:firstLineChars="200" w:firstLine="560"/>
        <w:rPr>
          <w:rFonts w:ascii="宋体" w:eastAsia="宋体" w:hAnsi="宋体" w:cs="宋体"/>
          <w:sz w:val="28"/>
          <w:szCs w:val="28"/>
        </w:rPr>
      </w:pPr>
      <w:r w:rsidRPr="00B52F65">
        <w:rPr>
          <w:rFonts w:ascii="宋体" w:eastAsia="宋体" w:hAnsi="宋体" w:cs="宋体" w:hint="eastAsia"/>
          <w:sz w:val="28"/>
          <w:szCs w:val="28"/>
        </w:rPr>
        <w:t>（1）甲方享有经济收益的</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乙方享有经济收益的</w:t>
      </w:r>
      <w:r w:rsidRPr="00B52F65">
        <w:rPr>
          <w:rFonts w:ascii="宋体" w:eastAsia="宋体" w:hAnsi="宋体" w:cs="宋体" w:hint="eastAsia"/>
          <w:sz w:val="28"/>
          <w:szCs w:val="28"/>
          <w:u w:val="single"/>
        </w:rPr>
        <w:t xml:space="preserve">    </w:t>
      </w:r>
      <w:r w:rsidRPr="00B52F65">
        <w:rPr>
          <w:rFonts w:ascii="宋体" w:eastAsia="宋体" w:hAnsi="宋体" w:cs="宋体" w:hint="eastAsia"/>
          <w:sz w:val="28"/>
          <w:szCs w:val="28"/>
        </w:rPr>
        <w:t xml:space="preserve">%； </w:t>
      </w:r>
    </w:p>
    <w:p w:rsidR="00BF7B79" w:rsidRPr="00B52F65" w:rsidRDefault="00795EF9">
      <w:pPr>
        <w:ind w:firstLineChars="200" w:firstLine="560"/>
        <w:rPr>
          <w:rFonts w:ascii="宋体" w:eastAsia="宋体" w:hAnsi="宋体" w:cs="宋体"/>
          <w:sz w:val="28"/>
          <w:szCs w:val="28"/>
        </w:rPr>
      </w:pPr>
      <w:r w:rsidRPr="00B52F65">
        <w:rPr>
          <w:rFonts w:ascii="宋体" w:eastAsia="宋体" w:hAnsi="宋体" w:cs="宋体" w:hint="eastAsia"/>
          <w:sz w:val="28"/>
          <w:szCs w:val="28"/>
        </w:rPr>
        <w:t>（2）在成果转让或实施转化前，由甲乙双方另行协商确定。</w:t>
      </w:r>
    </w:p>
    <w:p w:rsidR="00BF7B79" w:rsidRPr="00B52F65" w:rsidRDefault="00795EF9">
      <w:pPr>
        <w:widowControl/>
        <w:ind w:firstLineChars="200" w:firstLine="562"/>
        <w:jc w:val="left"/>
        <w:rPr>
          <w:rFonts w:ascii="宋体" w:eastAsia="宋体" w:hAnsi="宋体" w:cs="宋体"/>
          <w:b/>
          <w:bCs/>
          <w:kern w:val="0"/>
          <w:sz w:val="28"/>
          <w:szCs w:val="28"/>
        </w:rPr>
      </w:pPr>
      <w:r w:rsidRPr="00B52F65">
        <w:rPr>
          <w:rFonts w:ascii="宋体" w:eastAsia="宋体" w:hAnsi="宋体" w:cs="宋体" w:hint="eastAsia"/>
          <w:b/>
          <w:bCs/>
          <w:kern w:val="0"/>
          <w:sz w:val="28"/>
          <w:szCs w:val="28"/>
        </w:rPr>
        <w:t>四、协议的生效变更与解除</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1、本协议自双方签字盖章之日起生效；</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2、合作双方确定，执行合同中如遇不可抗力和技术风险等因素导致协议不能继续履行时，双方应及时通知对方以将损失控制在最小范围并共同协商变更或者解除本协议；</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3、除上述情形外，任何一方欲变更、解除本协议，必须提前___日以书面形式通知另一方；经双方协商一致后，方可变更或解除。</w:t>
      </w:r>
    </w:p>
    <w:p w:rsidR="00BF7B79" w:rsidRPr="00B52F65" w:rsidRDefault="00795EF9">
      <w:pPr>
        <w:widowControl/>
        <w:ind w:firstLineChars="200" w:firstLine="562"/>
        <w:jc w:val="left"/>
        <w:rPr>
          <w:rFonts w:ascii="宋体" w:eastAsia="宋体" w:hAnsi="宋体" w:cs="宋体"/>
          <w:b/>
          <w:bCs/>
          <w:kern w:val="0"/>
          <w:sz w:val="28"/>
          <w:szCs w:val="28"/>
        </w:rPr>
      </w:pPr>
      <w:r w:rsidRPr="00B52F65">
        <w:rPr>
          <w:rFonts w:ascii="宋体" w:eastAsia="宋体" w:hAnsi="宋体" w:cs="宋体" w:hint="eastAsia"/>
          <w:b/>
          <w:bCs/>
          <w:kern w:val="0"/>
          <w:sz w:val="28"/>
          <w:szCs w:val="28"/>
        </w:rPr>
        <w:t>五、其它</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1、本项目如获得批准后，本协议有效期自动延伸至项目结题通过时;本项目如未获得批准，本协议将自动终止；</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2、本协议一式___份，甲乙双方各持___份，均具有同等法律效力；</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3、未经对方许可，甲乙双方及其各自人员均不得将本协议内容以及相关技术信息、材料等透露给第三方；</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4、合作各方因履行本合同而发生的争议，应协商、调解解决。若协商、调解不成，依法向甲方所在地人民法院起诉。</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lastRenderedPageBreak/>
        <w:t>5、合同未尽事宜，双方应本着互惠互利、友好协商的原则另行协商约定。</w:t>
      </w:r>
    </w:p>
    <w:p w:rsidR="00BF7B79" w:rsidRPr="00B52F65" w:rsidRDefault="00BF7B79">
      <w:pPr>
        <w:widowControl/>
        <w:ind w:firstLineChars="200" w:firstLine="560"/>
        <w:jc w:val="left"/>
        <w:rPr>
          <w:rFonts w:ascii="宋体" w:eastAsia="宋体" w:hAnsi="宋体" w:cs="宋体"/>
          <w:kern w:val="0"/>
          <w:sz w:val="28"/>
          <w:szCs w:val="28"/>
        </w:rPr>
      </w:pP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甲方(盖章)：                   乙方(盖章)：</w:t>
      </w:r>
    </w:p>
    <w:p w:rsidR="00BF7B79" w:rsidRPr="00B52F65" w:rsidRDefault="00795EF9">
      <w:pPr>
        <w:widowControl/>
        <w:ind w:firstLineChars="200" w:firstLine="560"/>
        <w:jc w:val="left"/>
        <w:rPr>
          <w:rFonts w:ascii="宋体" w:eastAsia="宋体" w:hAnsi="宋体" w:cs="宋体"/>
          <w:kern w:val="0"/>
          <w:sz w:val="28"/>
          <w:szCs w:val="28"/>
        </w:rPr>
      </w:pPr>
      <w:r w:rsidRPr="00B52F65">
        <w:rPr>
          <w:rFonts w:ascii="宋体" w:eastAsia="宋体" w:hAnsi="宋体" w:cs="宋体" w:hint="eastAsia"/>
          <w:kern w:val="0"/>
          <w:sz w:val="28"/>
          <w:szCs w:val="28"/>
        </w:rPr>
        <w:t>项目负责人(签名)：             项目负责人(签名)：</w:t>
      </w:r>
    </w:p>
    <w:p w:rsidR="00BF7B79" w:rsidRPr="00B52F65" w:rsidRDefault="00795EF9">
      <w:pPr>
        <w:widowControl/>
        <w:ind w:firstLineChars="200" w:firstLine="560"/>
        <w:jc w:val="left"/>
        <w:rPr>
          <w:rFonts w:ascii="宋体" w:eastAsia="宋体" w:hAnsi="宋体" w:cs="宋体"/>
          <w:sz w:val="28"/>
          <w:szCs w:val="28"/>
        </w:rPr>
      </w:pPr>
      <w:r w:rsidRPr="00B52F65">
        <w:rPr>
          <w:rFonts w:ascii="宋体" w:eastAsia="宋体" w:hAnsi="宋体" w:cs="宋体" w:hint="eastAsia"/>
          <w:kern w:val="0"/>
          <w:sz w:val="28"/>
          <w:szCs w:val="28"/>
        </w:rPr>
        <w:t>日期：                         日期：</w:t>
      </w:r>
    </w:p>
    <w:sectPr w:rsidR="00BF7B79" w:rsidRPr="00B52F6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50" w:rsidRDefault="00AA5450">
      <w:r>
        <w:separator/>
      </w:r>
    </w:p>
  </w:endnote>
  <w:endnote w:type="continuationSeparator" w:id="0">
    <w:p w:rsidR="00AA5450" w:rsidRDefault="00AA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79" w:rsidRDefault="00795EF9">
    <w:pPr>
      <w:pStyle w:val="a4"/>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7360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7360A">
        <w:rPr>
          <w:noProof/>
        </w:rPr>
        <w:t>4</w:t>
      </w:r>
    </w:fldSimple>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50" w:rsidRDefault="00AA5450">
      <w:r>
        <w:separator/>
      </w:r>
    </w:p>
  </w:footnote>
  <w:footnote w:type="continuationSeparator" w:id="0">
    <w:p w:rsidR="00AA5450" w:rsidRDefault="00AA5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07"/>
    <w:rsid w:val="000F160E"/>
    <w:rsid w:val="000F4173"/>
    <w:rsid w:val="001A2E7A"/>
    <w:rsid w:val="00210FA1"/>
    <w:rsid w:val="00231554"/>
    <w:rsid w:val="002D2A2A"/>
    <w:rsid w:val="002F788E"/>
    <w:rsid w:val="003F21E7"/>
    <w:rsid w:val="004138F8"/>
    <w:rsid w:val="00455944"/>
    <w:rsid w:val="00485C33"/>
    <w:rsid w:val="004E2951"/>
    <w:rsid w:val="005C15ED"/>
    <w:rsid w:val="00621C9A"/>
    <w:rsid w:val="0062444D"/>
    <w:rsid w:val="00636DE7"/>
    <w:rsid w:val="006E2AD7"/>
    <w:rsid w:val="00751DCB"/>
    <w:rsid w:val="00771ADC"/>
    <w:rsid w:val="00795EF9"/>
    <w:rsid w:val="00872404"/>
    <w:rsid w:val="00884C7F"/>
    <w:rsid w:val="00890A82"/>
    <w:rsid w:val="00891C05"/>
    <w:rsid w:val="00963565"/>
    <w:rsid w:val="009874D5"/>
    <w:rsid w:val="009F0E37"/>
    <w:rsid w:val="009F52A9"/>
    <w:rsid w:val="00A17B8F"/>
    <w:rsid w:val="00A41998"/>
    <w:rsid w:val="00A94307"/>
    <w:rsid w:val="00AA5450"/>
    <w:rsid w:val="00AD31E5"/>
    <w:rsid w:val="00B52F65"/>
    <w:rsid w:val="00BF1A3F"/>
    <w:rsid w:val="00BF7B79"/>
    <w:rsid w:val="00CF6FB1"/>
    <w:rsid w:val="00D3005B"/>
    <w:rsid w:val="00D428AC"/>
    <w:rsid w:val="00D7360A"/>
    <w:rsid w:val="00E05C71"/>
    <w:rsid w:val="00E34E49"/>
    <w:rsid w:val="00E61A6F"/>
    <w:rsid w:val="1F5B46AA"/>
    <w:rsid w:val="29CB7512"/>
    <w:rsid w:val="2E7D1088"/>
    <w:rsid w:val="3DC1056B"/>
    <w:rsid w:val="58D9120C"/>
    <w:rsid w:val="61193436"/>
    <w:rsid w:val="68BF5BD8"/>
    <w:rsid w:val="6CA35536"/>
    <w:rsid w:val="72E12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author">
    <w:name w:val="author"/>
    <w:basedOn w:val="a0"/>
    <w:qFormat/>
  </w:style>
  <w:style w:type="character" w:customStyle="1" w:styleId="10">
    <w:name w:val="日期1"/>
    <w:basedOn w:val="a0"/>
    <w:qFormat/>
  </w:style>
  <w:style w:type="character" w:customStyle="1" w:styleId="misc">
    <w:name w:val="misc"/>
    <w:basedOn w:val="a0"/>
    <w:qFormat/>
  </w:style>
  <w:style w:type="character" w:customStyle="1" w:styleId="count">
    <w:name w:val="count"/>
    <w:basedOn w:val="a0"/>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author">
    <w:name w:val="author"/>
    <w:basedOn w:val="a0"/>
    <w:qFormat/>
  </w:style>
  <w:style w:type="character" w:customStyle="1" w:styleId="10">
    <w:name w:val="日期1"/>
    <w:basedOn w:val="a0"/>
    <w:qFormat/>
  </w:style>
  <w:style w:type="character" w:customStyle="1" w:styleId="misc">
    <w:name w:val="misc"/>
    <w:basedOn w:val="a0"/>
    <w:qFormat/>
  </w:style>
  <w:style w:type="character" w:customStyle="1" w:styleId="count">
    <w:name w:val="count"/>
    <w:basedOn w:val="a0"/>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9B19E-5FF5-485B-BB8A-D1245EFA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Words>
  <Characters>1482</Characters>
  <Application>Microsoft Office Word</Application>
  <DocSecurity>0</DocSecurity>
  <Lines>12</Lines>
  <Paragraphs>3</Paragraphs>
  <ScaleCrop>false</ScaleCrop>
  <Company>China</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彩云</dc:creator>
  <cp:lastModifiedBy>王志勇</cp:lastModifiedBy>
  <cp:revision>5</cp:revision>
  <dcterms:created xsi:type="dcterms:W3CDTF">2020-06-12T07:20:00Z</dcterms:created>
  <dcterms:modified xsi:type="dcterms:W3CDTF">2021-04-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